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6DF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4951C95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61A6ED4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5BE94CE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203815C8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22A867A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319D753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00A7A3D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3A46350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326DC61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3854E5D3" w14:textId="77777777" w:rsidR="00882B13" w:rsidRPr="00915256" w:rsidRDefault="008D4E0B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="003F1BBC">
        <w:rPr>
          <w:sz w:val="28"/>
          <w:szCs w:val="28"/>
          <w:lang w:val="ru-RU"/>
        </w:rPr>
        <w:t>7</w:t>
      </w:r>
      <w:r w:rsidR="003F590E">
        <w:rPr>
          <w:sz w:val="28"/>
          <w:szCs w:val="28"/>
          <w:lang w:val="ru-RU"/>
        </w:rPr>
        <w:t xml:space="preserve"> </w:t>
      </w:r>
      <w:r w:rsidR="003F1BBC">
        <w:rPr>
          <w:sz w:val="28"/>
          <w:szCs w:val="28"/>
          <w:lang w:val="ru-RU"/>
        </w:rPr>
        <w:t>июня</w:t>
      </w:r>
      <w:r w:rsidR="00C12501">
        <w:rPr>
          <w:sz w:val="28"/>
          <w:szCs w:val="28"/>
        </w:rPr>
        <w:t xml:space="preserve"> 20</w:t>
      </w:r>
      <w:r w:rsidR="003F1BBC">
        <w:rPr>
          <w:sz w:val="28"/>
          <w:szCs w:val="28"/>
          <w:lang w:val="ru-RU"/>
        </w:rPr>
        <w:t>21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3F1BBC">
        <w:rPr>
          <w:sz w:val="28"/>
          <w:szCs w:val="28"/>
          <w:lang w:val="ru-RU"/>
        </w:rPr>
        <w:t>40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2C01B375" w14:textId="77777777" w:rsidR="00882B13" w:rsidRPr="007F355D" w:rsidRDefault="00882B13" w:rsidP="00882B13">
      <w:pPr>
        <w:pStyle w:val="aff5"/>
        <w:jc w:val="center"/>
      </w:pPr>
    </w:p>
    <w:p w14:paraId="584E673E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52DBAA43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501FA607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14:paraId="693144A4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22232936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A7B29">
        <w:rPr>
          <w:rFonts w:ascii="Times New Roman" w:hAnsi="Times New Roman" w:cs="Times New Roman"/>
          <w:sz w:val="28"/>
          <w:szCs w:val="28"/>
        </w:rPr>
        <w:t>8.05.2021 г № 77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</w:t>
      </w:r>
      <w:r w:rsidR="003A7B29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BF4417">
        <w:rPr>
          <w:rFonts w:ascii="Times New Roman" w:hAnsi="Times New Roman" w:cs="Times New Roman"/>
          <w:sz w:val="28"/>
          <w:szCs w:val="28"/>
        </w:rPr>
        <w:t>8.12.2020 г № 66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BF4417">
        <w:rPr>
          <w:rFonts w:ascii="Times New Roman" w:hAnsi="Times New Roman" w:cs="Times New Roman"/>
          <w:sz w:val="28"/>
          <w:szCs w:val="28"/>
        </w:rPr>
        <w:t>селения Дубовского района на 2021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F4417">
        <w:rPr>
          <w:rFonts w:ascii="Times New Roman" w:hAnsi="Times New Roman" w:cs="Times New Roman"/>
          <w:sz w:val="28"/>
          <w:szCs w:val="28"/>
        </w:rPr>
        <w:t>22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BF4417">
        <w:rPr>
          <w:rFonts w:ascii="Times New Roman" w:hAnsi="Times New Roman" w:cs="Times New Roman"/>
          <w:sz w:val="28"/>
          <w:szCs w:val="28"/>
        </w:rPr>
        <w:t>3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F0CA18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585CD83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592A0FC7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3DAC226E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FB1A756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2D6D4BC3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500302F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03456BB2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19413F5E" w14:textId="77777777"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14:paraId="7728B95C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705C08D0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15CB0049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7D6B994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739A1A0F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79E6B399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2284E20E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5EE0F519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77279AE4" w14:textId="77777777" w:rsidR="00B44341" w:rsidRDefault="001B3BD8" w:rsidP="001B3BD8">
      <w:pPr>
        <w:tabs>
          <w:tab w:val="left" w:pos="6912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56E22BA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2D3703D3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329A8FB8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14:paraId="6E88460E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14:paraId="7CF47A79" w14:textId="77777777"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14:paraId="4A0B69AB" w14:textId="77777777"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E3F1B">
        <w:rPr>
          <w:sz w:val="28"/>
          <w:szCs w:val="28"/>
        </w:rPr>
        <w:t>07.06.2021</w:t>
      </w:r>
      <w:r w:rsidR="00882B13" w:rsidRPr="004036BF">
        <w:rPr>
          <w:sz w:val="28"/>
          <w:szCs w:val="28"/>
        </w:rPr>
        <w:t xml:space="preserve"> №</w:t>
      </w:r>
      <w:r w:rsidR="000E3F1B">
        <w:rPr>
          <w:sz w:val="28"/>
          <w:szCs w:val="28"/>
        </w:rPr>
        <w:t xml:space="preserve"> 40</w:t>
      </w:r>
      <w:r w:rsidR="00915256" w:rsidRPr="004036BF"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 xml:space="preserve"> </w:t>
      </w:r>
    </w:p>
    <w:p w14:paraId="32E1ACBF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16ACFD3F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057C15E8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04612BB8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1ED6DB6E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33ACDD88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09BB8AB1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7AC46B6F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5C5A77EF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115FFF37" w14:textId="77777777" w:rsidTr="00304249">
        <w:tc>
          <w:tcPr>
            <w:tcW w:w="3720" w:type="dxa"/>
          </w:tcPr>
          <w:p w14:paraId="15B7FA59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4E0BD8BC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467323">
              <w:rPr>
                <w:rFonts w:ascii="Times New Roman" w:hAnsi="Times New Roman"/>
                <w:sz w:val="28"/>
                <w:szCs w:val="28"/>
              </w:rPr>
              <w:t>2938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37868B2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3F95FFE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886665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9C7189">
              <w:rPr>
                <w:sz w:val="28"/>
                <w:szCs w:val="28"/>
              </w:rPr>
              <w:t xml:space="preserve"> </w:t>
            </w:r>
            <w:r w:rsidR="00467323">
              <w:rPr>
                <w:sz w:val="28"/>
                <w:szCs w:val="28"/>
              </w:rPr>
              <w:t>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7108D9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9C7189">
              <w:rPr>
                <w:sz w:val="28"/>
                <w:szCs w:val="28"/>
              </w:rPr>
              <w:t xml:space="preserve"> </w:t>
            </w:r>
            <w:r w:rsidR="00467323">
              <w:rPr>
                <w:sz w:val="28"/>
                <w:szCs w:val="28"/>
              </w:rPr>
              <w:t>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113C0A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9C7189">
              <w:rPr>
                <w:sz w:val="28"/>
                <w:szCs w:val="28"/>
              </w:rPr>
              <w:t xml:space="preserve"> </w:t>
            </w:r>
            <w:r w:rsidR="00467323">
              <w:rPr>
                <w:sz w:val="28"/>
                <w:szCs w:val="28"/>
              </w:rPr>
              <w:t>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DD1A8D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F48385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0A57C4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79E800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6A1344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1603F9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4739675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2ACEAC6F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55B9F4CA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74F2F994" w14:textId="77777777" w:rsidTr="007A7E56">
        <w:tc>
          <w:tcPr>
            <w:tcW w:w="3720" w:type="dxa"/>
          </w:tcPr>
          <w:p w14:paraId="59F0DAC0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0804CAC6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3F1BBC">
              <w:rPr>
                <w:rFonts w:ascii="Times New Roman" w:hAnsi="Times New Roman"/>
                <w:sz w:val="28"/>
                <w:szCs w:val="28"/>
              </w:rPr>
              <w:t>2938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3AE3CB4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4FFAF36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957C91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C103C1">
              <w:rPr>
                <w:sz w:val="28"/>
                <w:szCs w:val="28"/>
              </w:rPr>
              <w:t xml:space="preserve"> </w:t>
            </w:r>
            <w:r w:rsidR="00467323">
              <w:rPr>
                <w:sz w:val="28"/>
                <w:szCs w:val="28"/>
              </w:rPr>
              <w:t>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7CA9D6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C103C1">
              <w:rPr>
                <w:sz w:val="28"/>
                <w:szCs w:val="28"/>
              </w:rPr>
              <w:t xml:space="preserve"> </w:t>
            </w:r>
            <w:r w:rsidR="00467323">
              <w:rPr>
                <w:sz w:val="28"/>
                <w:szCs w:val="28"/>
              </w:rPr>
              <w:t>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305194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C103C1">
              <w:rPr>
                <w:sz w:val="28"/>
                <w:szCs w:val="28"/>
              </w:rPr>
              <w:t xml:space="preserve"> </w:t>
            </w:r>
            <w:r w:rsidR="00467323">
              <w:rPr>
                <w:sz w:val="28"/>
                <w:szCs w:val="28"/>
              </w:rPr>
              <w:t>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5A8E1E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AF07FC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7634CC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785A42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CF6F33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8DD3B4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A38ED42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85DA5AB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2BA9513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99C5D8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EBCDBA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E42BCA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14C349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38ABAE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C32254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ACD3FC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F14A276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5A97BA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1F9C05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5556B93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65DE193F" w14:textId="77777777">
        <w:tc>
          <w:tcPr>
            <w:tcW w:w="5520" w:type="dxa"/>
          </w:tcPr>
          <w:p w14:paraId="690CE4A8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2EACDD6B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38B72A4A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14:paraId="147B60DA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5C3F524D" w14:textId="77777777"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14:paraId="04453C47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6F261D46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961"/>
        <w:gridCol w:w="709"/>
        <w:gridCol w:w="851"/>
        <w:gridCol w:w="610"/>
        <w:gridCol w:w="817"/>
        <w:gridCol w:w="816"/>
        <w:gridCol w:w="788"/>
        <w:gridCol w:w="816"/>
        <w:gridCol w:w="709"/>
        <w:gridCol w:w="817"/>
      </w:tblGrid>
      <w:tr w:rsidR="00C07DCD" w:rsidRPr="001F6AB6" w14:paraId="5FA17EFE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243DEA16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764A17F2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13858379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04116372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2A20BF84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45600026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0EF27971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07298A0B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4B9BE6D9" w14:textId="77777777" w:rsidTr="00AB3266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5191BC8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5EFB44B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6888E67E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66FF55D3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6C8C68A0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604" w:type="dxa"/>
            <w:shd w:val="clear" w:color="auto" w:fill="auto"/>
          </w:tcPr>
          <w:p w14:paraId="6196AE52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6CAA64B7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5FE6B40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3095014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5F5DE17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61" w:type="dxa"/>
            <w:shd w:val="clear" w:color="auto" w:fill="auto"/>
          </w:tcPr>
          <w:p w14:paraId="2FA0988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3F08799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432E5E9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610" w:type="dxa"/>
            <w:shd w:val="clear" w:color="auto" w:fill="auto"/>
          </w:tcPr>
          <w:p w14:paraId="64EEB50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17" w:type="dxa"/>
            <w:shd w:val="clear" w:color="auto" w:fill="auto"/>
          </w:tcPr>
          <w:p w14:paraId="34A4551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816" w:type="dxa"/>
            <w:shd w:val="clear" w:color="auto" w:fill="auto"/>
          </w:tcPr>
          <w:p w14:paraId="1F60408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88" w:type="dxa"/>
            <w:shd w:val="clear" w:color="auto" w:fill="auto"/>
          </w:tcPr>
          <w:p w14:paraId="4A97216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16" w:type="dxa"/>
            <w:shd w:val="clear" w:color="auto" w:fill="auto"/>
          </w:tcPr>
          <w:p w14:paraId="22E8468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43E67D0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14:paraId="7C57B3D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16F03FDC" w14:textId="77777777" w:rsidTr="00AB3266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36F3EA46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466F584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389B1F6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3211347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5916CF5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5B1C033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5CB4E01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22060DF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5D53031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54A9757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40B813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4867E20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610" w:type="dxa"/>
            <w:shd w:val="clear" w:color="auto" w:fill="auto"/>
          </w:tcPr>
          <w:p w14:paraId="5458283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17" w:type="dxa"/>
            <w:shd w:val="clear" w:color="auto" w:fill="auto"/>
          </w:tcPr>
          <w:p w14:paraId="550B02B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816" w:type="dxa"/>
            <w:shd w:val="clear" w:color="auto" w:fill="auto"/>
          </w:tcPr>
          <w:p w14:paraId="22733C2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39D7AE0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16" w:type="dxa"/>
            <w:shd w:val="clear" w:color="auto" w:fill="auto"/>
          </w:tcPr>
          <w:p w14:paraId="223C718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03DB1A5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14:paraId="078F139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14:paraId="2E30E58A" w14:textId="77777777" w:rsidTr="00AB3266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19CE9BE3" w14:textId="77777777"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263F1973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5DC01D47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2E301817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06190865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0963BC99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5246EC02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05D8EBEF" w14:textId="77777777" w:rsidR="00236D74" w:rsidRPr="00DE0A66" w:rsidRDefault="00AB3266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38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6DDFF62E" w14:textId="77777777" w:rsidR="00236D74" w:rsidRPr="00DE0A66" w:rsidRDefault="00564E32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43F4320E" w14:textId="77777777" w:rsidR="00236D74" w:rsidRPr="00DE0A66" w:rsidRDefault="0020006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564E3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0A3119EE" w14:textId="77777777" w:rsidR="00236D74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8BC86F2" w14:textId="77777777" w:rsidR="00236D74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91B055" w14:textId="77777777" w:rsidR="00236D74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14:paraId="57266C1E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80EA06C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42D5428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3A02655D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8F76AAB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C3D959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275D9C9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B3266" w:rsidRPr="001F6AB6" w14:paraId="7DE81E97" w14:textId="77777777" w:rsidTr="00AB3266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24E299CE" w14:textId="77777777" w:rsidR="00AB3266" w:rsidRPr="009F233F" w:rsidRDefault="00AB3266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24332FEE" w14:textId="77777777" w:rsidR="00AB3266" w:rsidRPr="00D7754E" w:rsidRDefault="00AB3266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5AC28ADC" w14:textId="77777777" w:rsidR="00AB3266" w:rsidRPr="001F6AB6" w:rsidRDefault="00AB3266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74560C1C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241B877C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4F295685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7FE9082D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3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29EB9AB7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4E9B1567" w14:textId="77777777" w:rsidR="00AB3266" w:rsidRPr="00DE0A66" w:rsidRDefault="00AB3266" w:rsidP="00185D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E90EFBA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9498E36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E166B6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14:paraId="132E3DB2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0018684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5926048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5B84540A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E98F213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8BB910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274785E3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B3266" w:rsidRPr="001F6AB6" w14:paraId="2A9BC7F5" w14:textId="77777777" w:rsidTr="00AB3266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4CEA91D9" w14:textId="77777777" w:rsidR="00AB3266" w:rsidRPr="009F233F" w:rsidRDefault="00AB3266" w:rsidP="008172BB">
            <w:pPr>
              <w:pStyle w:val="aff5"/>
            </w:pPr>
            <w:r w:rsidRPr="009F233F">
              <w:t xml:space="preserve">Подпрограмма </w:t>
            </w:r>
          </w:p>
          <w:p w14:paraId="5DEA0992" w14:textId="77777777" w:rsidR="00AB3266" w:rsidRPr="009F233F" w:rsidRDefault="00AB3266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14:paraId="767E1AC6" w14:textId="77777777" w:rsidR="00AB3266" w:rsidRPr="009F233F" w:rsidRDefault="00AB3266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5ED61DFB" w14:textId="77777777" w:rsidR="00AB3266" w:rsidRPr="009F233F" w:rsidRDefault="00AB3266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5749105B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29055BA9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4D9A2BC0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2E8D37EC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7AA72409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3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791E5C29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1CC28A81" w14:textId="77777777" w:rsidR="00AB3266" w:rsidRPr="00DE0A66" w:rsidRDefault="00AB3266" w:rsidP="00185D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6E484935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62D67FE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FB7148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14:paraId="2735DA95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580F50AE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5E971926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65AC9CE5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2A0BF215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52D0E5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2F249CB0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B3266" w:rsidRPr="001F6AB6" w14:paraId="74DC5CA1" w14:textId="77777777" w:rsidTr="00AB3266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3552C870" w14:textId="77777777" w:rsidR="00AB3266" w:rsidRPr="009F233F" w:rsidRDefault="00AB3266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43E040A3" w14:textId="77777777" w:rsidR="00AB3266" w:rsidRPr="009F233F" w:rsidRDefault="00AB3266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0D1C7FCA" w14:textId="77777777" w:rsidR="00AB3266" w:rsidRPr="001F6AB6" w:rsidRDefault="00AB3266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195F224E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71B3CD78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19DE6B35" w14:textId="77777777" w:rsidR="00AB3266" w:rsidRPr="001F6AB6" w:rsidRDefault="00AB3266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04C3986A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3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5EBACAE9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F073385" w14:textId="77777777" w:rsidR="00AB3266" w:rsidRPr="00DE0A66" w:rsidRDefault="00AB3266" w:rsidP="00185D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12505E38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03B4936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D745F4D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14:paraId="24790024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51071F99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1954051B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47548C17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118F1970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CF9150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B0689AB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B3266" w14:paraId="1E96A07F" w14:textId="77777777" w:rsidTr="00AB3266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44DA81E7" w14:textId="77777777" w:rsidR="00AB3266" w:rsidRPr="009F233F" w:rsidRDefault="00AB3266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0DB646AD" w14:textId="77777777" w:rsidR="00AB3266" w:rsidRPr="009F233F" w:rsidRDefault="00AB3266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24C20077" w14:textId="77777777" w:rsidR="00AB3266" w:rsidRPr="009F233F" w:rsidRDefault="00AB3266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41988FC0" w14:textId="77777777" w:rsidR="00AB3266" w:rsidRPr="009F233F" w:rsidRDefault="00AB3266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14CF8D46" w14:textId="77777777" w:rsidR="00AB3266" w:rsidRPr="00E94021" w:rsidRDefault="00AB3266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796B65B5" w14:textId="77777777" w:rsidR="00AB3266" w:rsidRPr="00E94021" w:rsidRDefault="00AB3266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2829C232" w14:textId="77777777" w:rsidR="00AB3266" w:rsidRPr="00E94021" w:rsidRDefault="00AB3266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14:paraId="650BD24D" w14:textId="77777777" w:rsidR="00AB3266" w:rsidRPr="00E94021" w:rsidRDefault="00AB3266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118FC185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3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52FFD439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B7D5E6E" w14:textId="77777777" w:rsidR="00AB3266" w:rsidRPr="00DE0A66" w:rsidRDefault="00AB3266" w:rsidP="00185D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539C85FD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6CD278F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735AF5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14:paraId="1F756A2F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677463E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58CEA911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0B38C46D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1BD43582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1580A3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4EF4C0D6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14:paraId="2683EF73" w14:textId="77777777" w:rsidTr="00AB3266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1397D7F2" w14:textId="77777777"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43440E0B" w14:textId="77777777"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4DB9F81" w14:textId="77777777"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1882D3BC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6E018BCA" w14:textId="77777777"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14:paraId="4C5CC2F0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1DAF4316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7AD6AEC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14:paraId="02EBC7F7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</w:tcPr>
          <w:p w14:paraId="2A62F53F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67334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27F167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0" w:type="dxa"/>
            <w:shd w:val="clear" w:color="auto" w:fill="auto"/>
          </w:tcPr>
          <w:p w14:paraId="1A64F3D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DEBE091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D12E381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8" w:type="dxa"/>
            <w:shd w:val="clear" w:color="auto" w:fill="auto"/>
          </w:tcPr>
          <w:p w14:paraId="68AEBAF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12481756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B40426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1011B3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2E85C627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5D0F828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3710913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1A0196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5FBCBF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7CC1E50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CB3D8A1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A8A4BBD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68874C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BF54F2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CE9BED1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E4A2E3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EDCE3F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B21E2E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E0A9AE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7E5415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109AED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B85DD3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983DEF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30DAA1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E42C73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14:paraId="32E2404F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14:paraId="2CC9E5AD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14:paraId="587CE28E" w14:textId="77777777"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14:paraId="4A0C5114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558F50E5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14:paraId="35455F11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761F38DB" w14:textId="77777777"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14:paraId="26D5175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57ECCF6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32DD6CB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73A1BC6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1EC6375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14:paraId="3C884EC2" w14:textId="77777777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415CE8F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461304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F850B2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6E08987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5ACE4F9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14:paraId="37D05AF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14:paraId="4F3E093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14:paraId="19F4AD9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14:paraId="5AB46A8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14:paraId="56685DE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14:paraId="7CE6D64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14:paraId="3EB77BE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14:paraId="2019D8A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14:paraId="1A98BF2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70E92DA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14:paraId="1E8644BE" w14:textId="77777777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5442373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B4D823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378A33A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4BEC712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48BE873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505627D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14433B4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7246A46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1B1EF74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0E0197F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6E2ECC0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1455C2F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392668C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118DB63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049335D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AB3266" w:rsidRPr="001F6AB6" w14:paraId="26F8454C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DE41" w14:textId="77777777" w:rsidR="00AB3266" w:rsidRPr="00D7754E" w:rsidRDefault="00AB3266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14:paraId="68E6240D" w14:textId="77777777" w:rsidR="00AB3266" w:rsidRPr="00D7754E" w:rsidRDefault="00AB3266" w:rsidP="008172BB">
            <w:pPr>
              <w:pStyle w:val="aff5"/>
            </w:pPr>
            <w:r w:rsidRPr="00D7754E">
              <w:t>«Развитие культуры и туризма»</w:t>
            </w:r>
          </w:p>
          <w:p w14:paraId="6001E8A7" w14:textId="77777777" w:rsidR="00AB3266" w:rsidRPr="00537EAC" w:rsidRDefault="00AB3266" w:rsidP="008172BB">
            <w:pPr>
              <w:pStyle w:val="aff5"/>
            </w:pPr>
          </w:p>
          <w:p w14:paraId="44473804" w14:textId="77777777" w:rsidR="00AB3266" w:rsidRPr="0046687E" w:rsidRDefault="00AB3266" w:rsidP="008172BB">
            <w:pPr>
              <w:pStyle w:val="aff5"/>
            </w:pPr>
          </w:p>
          <w:p w14:paraId="7B3CDA20" w14:textId="77777777" w:rsidR="00AB3266" w:rsidRPr="0046687E" w:rsidRDefault="00AB3266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F44F" w14:textId="77777777" w:rsidR="00AB3266" w:rsidRPr="0046687E" w:rsidRDefault="00AB3266" w:rsidP="008172BB">
            <w:pPr>
              <w:pStyle w:val="aff5"/>
            </w:pPr>
            <w:r w:rsidRPr="0046687E">
              <w:t xml:space="preserve">Всего </w:t>
            </w:r>
          </w:p>
          <w:p w14:paraId="6911701C" w14:textId="77777777" w:rsidR="00AB3266" w:rsidRPr="0046687E" w:rsidRDefault="00AB3266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5D06D436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3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14:paraId="6A0806FD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5100FCEA" w14:textId="77777777" w:rsidR="00AB3266" w:rsidRPr="00DE0A66" w:rsidRDefault="00AB3266" w:rsidP="00185D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2DF37127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6F48BE54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4BAA290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16FB4682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0CC94AF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0370E4E8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1D0A37E7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C0F656C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65B2A52B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17740A9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B3266" w:rsidRPr="001F6AB6" w14:paraId="2C0D444D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4D67" w14:textId="77777777" w:rsidR="00AB3266" w:rsidRPr="0046687E" w:rsidRDefault="00AB3266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2542" w14:textId="77777777" w:rsidR="00AB3266" w:rsidRPr="0046687E" w:rsidRDefault="00AB3266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28EF41B3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3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14:paraId="7DB83901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1F6FD86C" w14:textId="77777777" w:rsidR="00AB3266" w:rsidRPr="00DE0A66" w:rsidRDefault="00AB3266" w:rsidP="00185D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20CE60DB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28667F30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F2A0ECE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0B86E1C9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09093B1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557EC591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7B6E2476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B79CC6F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1AA4AB0C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A42B457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1A44CCE0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F78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6FF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1885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FC72B4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D3D77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7FE1BE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A80D8F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C112F9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A5C5B6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42A345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226A58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FA80CA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CFAEEE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1AC44F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DEE6A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119585B2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663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538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9522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941FE8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3CE891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56EF1F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C45F8D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368DF1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94481F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43A316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7851181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6FD75B4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4994D2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832F94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6915C7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297BE4F1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BB2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26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4A37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C40CC7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F1248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A1368E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AB095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91BEF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B57254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93CF23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224623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8D8FA8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70ED98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FBB6EB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492A97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157A12C4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B98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6BC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CA06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C2C44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F15D8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49D7CD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8CB804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203F4E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CD76A6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F1AEB5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6C3FA7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76CA37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DC7C5D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3FE09D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CB9E0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2D1E88F0" w14:textId="77777777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A0B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C9E7" w14:textId="77777777"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65D9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20125F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19A8D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06EA6C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001115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403D3E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1E645A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A0BCD1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1C8FED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6E59A7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643DB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A192C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89376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AB3266" w:rsidRPr="001F6AB6" w14:paraId="52FEDA6C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782CF8" w14:textId="77777777" w:rsidR="00AB3266" w:rsidRPr="00D7754E" w:rsidRDefault="00AB3266" w:rsidP="008172BB">
            <w:pPr>
              <w:pStyle w:val="aff5"/>
            </w:pPr>
            <w:r w:rsidRPr="00D7754E">
              <w:t xml:space="preserve">Подпрограмма </w:t>
            </w:r>
          </w:p>
          <w:p w14:paraId="2861C80A" w14:textId="77777777" w:rsidR="00AB3266" w:rsidRPr="00537EAC" w:rsidRDefault="00AB3266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4A43E5F9" w14:textId="77777777" w:rsidR="00AB3266" w:rsidRPr="0046687E" w:rsidRDefault="00AB3266" w:rsidP="008172BB">
            <w:pPr>
              <w:pStyle w:val="aff5"/>
            </w:pPr>
            <w:r w:rsidRPr="0046687E">
              <w:t xml:space="preserve">Всего </w:t>
            </w:r>
          </w:p>
          <w:p w14:paraId="29DA6018" w14:textId="77777777" w:rsidR="00AB3266" w:rsidRPr="0046687E" w:rsidRDefault="00AB3266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39A53C01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3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14:paraId="12FBD08D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617C710F" w14:textId="77777777" w:rsidR="00AB3266" w:rsidRPr="00DE0A66" w:rsidRDefault="00AB3266" w:rsidP="00185D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7E0A435B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6AC70460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FFFBCB3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40F71989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29B7602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010B1162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20A68A3C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011EB07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3A72389B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AF27853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B3266" w:rsidRPr="001F6AB6" w14:paraId="5D9EC4DC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60E4C03" w14:textId="77777777" w:rsidR="00AB3266" w:rsidRPr="00537EAC" w:rsidRDefault="00AB3266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D86BC59" w14:textId="77777777" w:rsidR="00AB3266" w:rsidRPr="0046687E" w:rsidRDefault="00AB3266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74F47114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3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14:paraId="60A308CB" w14:textId="77777777" w:rsidR="00AB3266" w:rsidRPr="00DE0A66" w:rsidRDefault="00AB3266" w:rsidP="00185D9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69954FC0" w14:textId="77777777" w:rsidR="00AB3266" w:rsidRPr="00DE0A66" w:rsidRDefault="00AB3266" w:rsidP="00185D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20216A32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3CF3B3CA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C452BFD" w14:textId="77777777" w:rsidR="00AB3266" w:rsidRPr="00DE0A66" w:rsidRDefault="00AB3266" w:rsidP="00185D9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34B5806C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20C7E49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24558233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7F70A388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F3EA3C6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411DB713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C052D12" w14:textId="77777777" w:rsidR="00AB3266" w:rsidRPr="00DE0A66" w:rsidRDefault="00AB3266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7E3AA1F7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2EF3040A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BEEBE7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0E867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4A7BB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7A1E6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8ED7BA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9AEC4B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0BE4A2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F3046B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A158DF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7F3C1C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D5CC31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B5D34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C7716F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FBA040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4E70490F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2A647DDD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6C3D47F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FE05C1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D2F73E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7D9CD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DF6A1C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9A8EF3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0EDD2F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EC4351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8356C8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491414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382DAC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E0EBEE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6BF9FB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05F98A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1C6EBF6C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4AFB118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2329CE1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5D4498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C15C5F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5778B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BF710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360043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58F8B2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EDB104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50CEA0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B7A239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7B55CE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3B926F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117A10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28A3DB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5EC8319A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5FB24436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54EFAB6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8E60F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62A841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1A9EE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04EEC5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ECEB3E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AD98CD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6FE37E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1B4750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2FAB05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64CAE5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6C7F45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FF4F60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38E8D1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046230F6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123D742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1705D18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44C82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ABEF69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065C0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E04CD8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94DD09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94735A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BE2F00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1E657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527D0C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380A1B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8C8609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A2D5CE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952465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14:paraId="45FCF24F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E8893C" w14:textId="77777777"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5AE56FAD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2EFA387C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5055B175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0285A921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5CB5FF60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8945" w14:textId="77777777" w:rsidR="00896313" w:rsidRDefault="00896313" w:rsidP="00F74A9B">
      <w:r>
        <w:separator/>
      </w:r>
    </w:p>
  </w:endnote>
  <w:endnote w:type="continuationSeparator" w:id="0">
    <w:p w14:paraId="5A2C05D3" w14:textId="77777777" w:rsidR="00896313" w:rsidRDefault="00896313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DC0B" w14:textId="77777777" w:rsidR="00896313" w:rsidRDefault="00896313" w:rsidP="00F74A9B">
      <w:r>
        <w:separator/>
      </w:r>
    </w:p>
  </w:footnote>
  <w:footnote w:type="continuationSeparator" w:id="0">
    <w:p w14:paraId="2D518237" w14:textId="77777777" w:rsidR="00896313" w:rsidRDefault="00896313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3F1B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5D9B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BD8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B29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BBC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323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13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0B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4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266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05CE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25EE8D"/>
  <w15:chartTrackingRefBased/>
  <w15:docId w15:val="{8CEC7EEF-A917-49B6-824C-7E786BF0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D149-424E-47E6-9E8A-51D07013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63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6T08:17:00Z</dcterms:created>
  <dcterms:modified xsi:type="dcterms:W3CDTF">2025-08-06T08:17:00Z</dcterms:modified>
</cp:coreProperties>
</file>